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23B6C" w:rsidR="00E4321B" w:rsidRPr="00E4321B" w:rsidRDefault="00BB65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BA62D1" w:rsidR="00DF4FD8" w:rsidRPr="00DF4FD8" w:rsidRDefault="00BB65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73DFF0" w:rsidR="00DF4FD8" w:rsidRPr="0075070E" w:rsidRDefault="00BB65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55CEE1" w:rsidR="00DF4FD8" w:rsidRPr="00DF4FD8" w:rsidRDefault="00BB6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DF7489" w:rsidR="00DF4FD8" w:rsidRPr="00DF4FD8" w:rsidRDefault="00BB6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5D7FBA" w:rsidR="00DF4FD8" w:rsidRPr="00DF4FD8" w:rsidRDefault="00BB6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4C90D" w:rsidR="00DF4FD8" w:rsidRPr="00DF4FD8" w:rsidRDefault="00BB6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1908EF" w:rsidR="00DF4FD8" w:rsidRPr="00DF4FD8" w:rsidRDefault="00BB6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A4BE22" w:rsidR="00DF4FD8" w:rsidRPr="00DF4FD8" w:rsidRDefault="00BB6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502CEE" w:rsidR="00DF4FD8" w:rsidRPr="00DF4FD8" w:rsidRDefault="00BB6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E6B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500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28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198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958ABA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08240F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48014C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F28E74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0CD754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0CF0A1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98913E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CD1200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2BA6D8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3C9DD2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AB054E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9299AE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F5C8D57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E13441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F10800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8D8A863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DF9C73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46B80F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87129F9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75363F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871242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041E5C" w:rsidR="00DF4FD8" w:rsidRPr="00BB65F3" w:rsidRDefault="00BB6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AD6999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DA84DF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656B0D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27630D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B200D0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61C53F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CB5C3B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A16C77" w:rsidR="00DF4FD8" w:rsidRPr="00BB65F3" w:rsidRDefault="00BB6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9A0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75A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3C7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451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D3F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08B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4A9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3F9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DACB58" w:rsidR="00B87141" w:rsidRPr="0075070E" w:rsidRDefault="00BB65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307D1E" w:rsidR="00B87141" w:rsidRPr="00DF4FD8" w:rsidRDefault="00BB6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50BF69" w:rsidR="00B87141" w:rsidRPr="00DF4FD8" w:rsidRDefault="00BB6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EAB2E4" w:rsidR="00B87141" w:rsidRPr="00DF4FD8" w:rsidRDefault="00BB6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64DABF" w:rsidR="00B87141" w:rsidRPr="00DF4FD8" w:rsidRDefault="00BB6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5546D5" w:rsidR="00B87141" w:rsidRPr="00DF4FD8" w:rsidRDefault="00BB6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B2A2BB" w:rsidR="00B87141" w:rsidRPr="00DF4FD8" w:rsidRDefault="00BB6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84B044" w:rsidR="00B87141" w:rsidRPr="00DF4FD8" w:rsidRDefault="00BB6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917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5A8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148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7FD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34D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9E8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EC0DEE" w:rsidR="00DF0BAE" w:rsidRPr="00BB65F3" w:rsidRDefault="00BB6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A8D45B" w:rsidR="00DF0BAE" w:rsidRPr="00BB65F3" w:rsidRDefault="00BB6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5105DC" w:rsidR="00DF0BAE" w:rsidRPr="00BB65F3" w:rsidRDefault="00BB6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DF710B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B23BBD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536F3F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9092D0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26F19C9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0253DF" w:rsidR="00DF0BAE" w:rsidRPr="00BB65F3" w:rsidRDefault="00BB6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265C652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E4D8C0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7D67F7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BAE2245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ABFECC7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E7C17D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BFD9DA" w:rsidR="00DF0BAE" w:rsidRPr="00BB65F3" w:rsidRDefault="00BB6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359F9F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267DB6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C99FBF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1146A7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B0FF3C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B04522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1566DE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D19BB4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81A4EB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1FB817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F5F91B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E70168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23E087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11A421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7E4FC8C" w:rsidR="00DF0BAE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B97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C4C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4FE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113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769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BA3742" w:rsidR="00857029" w:rsidRPr="0075070E" w:rsidRDefault="00BB65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71265F" w:rsidR="00857029" w:rsidRPr="00DF4FD8" w:rsidRDefault="00BB6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13BBA7" w:rsidR="00857029" w:rsidRPr="00DF4FD8" w:rsidRDefault="00BB6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85DEAE" w:rsidR="00857029" w:rsidRPr="00DF4FD8" w:rsidRDefault="00BB6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FC0740" w:rsidR="00857029" w:rsidRPr="00DF4FD8" w:rsidRDefault="00BB6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5B3B78" w:rsidR="00857029" w:rsidRPr="00DF4FD8" w:rsidRDefault="00BB6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57E064" w:rsidR="00857029" w:rsidRPr="00DF4FD8" w:rsidRDefault="00BB6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8A9321" w:rsidR="00857029" w:rsidRPr="00DF4FD8" w:rsidRDefault="00BB6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1C3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4BD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1014B0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F8CDCC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1DA95B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7386B0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3AB232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E34549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AD473C6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17B960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96C682D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A1A0D7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5F8223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20D3ED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596EA2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CE4A98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D486E7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4DF2A3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041A28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A9CAF1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8C21DA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911433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F4D6E1E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639FE1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09251F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3E4FB9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FEE80D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BA6181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B931E1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958C08" w:rsidR="00DF4FD8" w:rsidRPr="00BB65F3" w:rsidRDefault="00BB6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E0CB3B9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2DAAFD" w:rsidR="00DF4FD8" w:rsidRPr="004020EB" w:rsidRDefault="00BB6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057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C0D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D4B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529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F01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0CD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6FC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5BD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BD8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7DD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E1C651" w:rsidR="00C54E9D" w:rsidRDefault="00BB65F3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B71E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CCC64" w:rsidR="00C54E9D" w:rsidRDefault="00BB65F3">
            <w:r>
              <w:t>Apr 30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2080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F2ED32" w:rsidR="00C54E9D" w:rsidRDefault="00BB65F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EF9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49A2C7" w:rsidR="00C54E9D" w:rsidRDefault="00BB65F3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A882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E8E491" w14:textId="77777777" w:rsidR="00BB65F3" w:rsidRDefault="00BB65F3">
            <w:r>
              <w:t>May 3: Orthodox Easter Monday</w:t>
            </w:r>
          </w:p>
          <w:p w14:paraId="0B064481" w14:textId="029579FA" w:rsidR="00C54E9D" w:rsidRDefault="00BB65F3">
            <w:r>
              <w:t xml:space="preserve">
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B324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F303A4" w:rsidR="00C54E9D" w:rsidRDefault="00BB65F3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90CA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4949B0" w:rsidR="00C54E9D" w:rsidRDefault="00BB65F3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472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81BA4C" w:rsidR="00C54E9D" w:rsidRDefault="00BB65F3">
            <w:r>
              <w:t>Jun 28: Saint Vit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6CA2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A49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98A5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65F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7 - Q2 Calendar</dc:title>
  <dc:subject>Quarter 2 Calendar with Serbia Holidays</dc:subject>
  <dc:creator>General Blue Corporation</dc:creator>
  <keywords>Serbia 2027 - Q2 Calendar, Printable, Easy to Customize, Holiday Calendar</keywords>
  <dc:description/>
  <dcterms:created xsi:type="dcterms:W3CDTF">2019-12-12T15:31:00.0000000Z</dcterms:created>
  <dcterms:modified xsi:type="dcterms:W3CDTF">2022-11-08T2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